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0362157B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416DE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удент: Гуртякова А.П.</w:t>
      </w:r>
    </w:p>
    <w:p w14:paraId="0D0513E5" w14:textId="77777777" w:rsidR="00416DE6" w:rsidRDefault="00416DE6" w:rsidP="00416DE6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ча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Задать</w:t>
      </w:r>
      <w:proofErr w:type="gramEnd"/>
      <w:r>
        <w:rPr>
          <w:color w:val="494948"/>
          <w:sz w:val="28"/>
          <w:szCs w:val="28"/>
        </w:rPr>
        <w:t xml:space="preserve"> переменные, которые будут отвечать за разные характеристики.</w:t>
      </w:r>
    </w:p>
    <w:p w14:paraId="16D8E6CD" w14:textId="77777777" w:rsidR="00416DE6" w:rsidRDefault="00416DE6" w:rsidP="00416DE6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Цель задания</w:t>
      </w:r>
      <w:proofErr w:type="gramStart"/>
      <w:r>
        <w:rPr>
          <w:rStyle w:val="a4"/>
          <w:color w:val="494948"/>
          <w:sz w:val="28"/>
          <w:szCs w:val="28"/>
        </w:rPr>
        <w:t>: </w:t>
      </w:r>
      <w:r>
        <w:rPr>
          <w:color w:val="494948"/>
          <w:sz w:val="28"/>
          <w:szCs w:val="28"/>
        </w:rPr>
        <w:t>Выявить</w:t>
      </w:r>
      <w:proofErr w:type="gramEnd"/>
      <w:r>
        <w:rPr>
          <w:color w:val="494948"/>
          <w:sz w:val="28"/>
          <w:szCs w:val="28"/>
        </w:rPr>
        <w:t xml:space="preserve"> закономерности и задать получение, и отображение нескольких параметров</w:t>
      </w:r>
    </w:p>
    <w:p w14:paraId="1A1AF934" w14:textId="77777777" w:rsidR="00416DE6" w:rsidRDefault="00416DE6" w:rsidP="00416DE6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rStyle w:val="a4"/>
          <w:color w:val="494948"/>
          <w:sz w:val="28"/>
          <w:szCs w:val="28"/>
        </w:rPr>
        <w:t>Задание:</w:t>
      </w:r>
    </w:p>
    <w:p w14:paraId="17D6F23F" w14:textId="77777777" w:rsidR="00416DE6" w:rsidRDefault="00416DE6" w:rsidP="00416DE6">
      <w:pPr>
        <w:pStyle w:val="a3"/>
        <w:shd w:val="clear" w:color="auto" w:fill="FFFFFF"/>
        <w:spacing w:before="0" w:beforeAutospacing="0" w:after="225" w:afterAutospacing="0"/>
        <w:rPr>
          <w:rFonts w:ascii="Tahoma" w:hAnsi="Tahoma" w:cs="Tahoma"/>
          <w:color w:val="494948"/>
        </w:rPr>
      </w:pPr>
      <w:r>
        <w:rPr>
          <w:color w:val="494948"/>
          <w:sz w:val="28"/>
          <w:szCs w:val="28"/>
        </w:rPr>
        <w:t>Вот мы и предотвратили кризис воды и поздравили с днём рождения начальника. Давайте теперь вернёмся к нашим рыбам в резервуаре. Напишите код, который поможет нам с указанием данных о наших рыбках. У наших рыб есть имя (но покупатель всегда сможет его сменить), вид, окрас, размер.</w:t>
      </w:r>
    </w:p>
    <w:p w14:paraId="0BBBE725" w14:textId="5DF62CFC" w:rsidR="009B1F88" w:rsidRPr="009B1F88" w:rsidRDefault="009B1F88" w:rsidP="009B1F88">
      <w:pPr>
        <w:pStyle w:val="a3"/>
        <w:shd w:val="clear" w:color="auto" w:fill="FFFFFF"/>
        <w:spacing w:before="0" w:beforeAutospacing="0" w:after="225" w:afterAutospacing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9B1F88">
        <w:rPr>
          <w:b/>
          <w:bCs/>
          <w:color w:val="494948"/>
          <w:sz w:val="28"/>
          <w:szCs w:val="28"/>
        </w:rPr>
        <w:t>Код</w:t>
      </w:r>
      <w:r w:rsidRPr="00C82D41">
        <w:rPr>
          <w:b/>
          <w:bCs/>
          <w:color w:val="494948"/>
          <w:sz w:val="28"/>
          <w:szCs w:val="28"/>
          <w:lang w:val="en-US"/>
        </w:rPr>
        <w:t xml:space="preserve"> </w:t>
      </w:r>
      <w:r w:rsidRPr="009B1F88">
        <w:rPr>
          <w:b/>
          <w:bCs/>
          <w:color w:val="494948"/>
          <w:sz w:val="28"/>
          <w:szCs w:val="28"/>
        </w:rPr>
        <w:t>программы</w:t>
      </w:r>
      <w:r w:rsidRPr="00C82D41">
        <w:rPr>
          <w:b/>
          <w:bCs/>
          <w:color w:val="494948"/>
          <w:sz w:val="28"/>
          <w:szCs w:val="28"/>
          <w:lang w:val="en-US"/>
        </w:rPr>
        <w:t>:</w:t>
      </w:r>
    </w:p>
    <w:p w14:paraId="46C018BE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52821C3F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8273F4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6DE6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ish</w:t>
      </w:r>
    </w:p>
    <w:p w14:paraId="7BA73406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883C8F5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 </w:t>
      </w:r>
      <w:proofErr w:type="gramStart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52C145BB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ype </w:t>
      </w:r>
      <w:proofErr w:type="gramStart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5B9CF1E5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 </w:t>
      </w:r>
      <w:proofErr w:type="gramStart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2EF8CBAA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ze </w:t>
      </w:r>
      <w:proofErr w:type="gramStart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19A9FAB3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9035283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16DE6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ish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,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ype,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olor,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loat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ize)</w:t>
      </w:r>
    </w:p>
    <w:p w14:paraId="7F8128E1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90A2FE9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Name = name;</w:t>
      </w:r>
    </w:p>
    <w:p w14:paraId="36DCADF9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Type = type;</w:t>
      </w:r>
    </w:p>
    <w:p w14:paraId="4B0B095D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lor = color;</w:t>
      </w:r>
    </w:p>
    <w:p w14:paraId="017321CF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Size = size;</w:t>
      </w:r>
    </w:p>
    <w:p w14:paraId="38E4C0B1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AC10C83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B09C41A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rintFishDetails(</w:t>
      </w:r>
      <w:proofErr w:type="gramEnd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0B4C9FF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2B63074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Имя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ыбки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Name}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726D8C6F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Вид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ыбки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Type}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FB1644D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крас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ыбки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Color}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0361C00F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азмер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ыбки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: 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Size}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дюйма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811AA15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38B6CF08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583132DB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278EA4D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6DE6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23C177A6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017CF87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C815F09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A27B2D0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16DE6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Create a new fish object</w:t>
      </w:r>
    </w:p>
    <w:p w14:paraId="7003A788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Fish myFish = </w:t>
      </w:r>
      <w:r w:rsidRPr="00416DE6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sh(</w:t>
      </w:r>
      <w:proofErr w:type="gramEnd"/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Немо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Рыба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клоун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Оранжевый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3.5f);</w:t>
      </w:r>
    </w:p>
    <w:p w14:paraId="573F01AB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72FE14D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16DE6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Print the fish details</w:t>
      </w:r>
    </w:p>
    <w:p w14:paraId="72E31B30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yFish.PrintFishDetails();</w:t>
      </w:r>
    </w:p>
    <w:p w14:paraId="0D9706F0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F1DA75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16DE6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Update the fish name</w:t>
      </w:r>
    </w:p>
    <w:p w14:paraId="5A56C053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myFish.Name = 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Дори</w:t>
      </w:r>
      <w:r w:rsidRPr="00416DE6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D1D19E0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0768B87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16DE6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Print the updated fish details</w:t>
      </w:r>
    </w:p>
    <w:p w14:paraId="0ED39C21" w14:textId="77777777" w:rsidR="00416DE6" w:rsidRP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myFish.PrintFishDetails();</w:t>
      </w:r>
    </w:p>
    <w:p w14:paraId="6719489F" w14:textId="77777777" w:rsid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16DE6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5003E329" w14:textId="77777777" w:rsidR="00416DE6" w:rsidRDefault="00416DE6" w:rsidP="00416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30270AD" w14:textId="77777777" w:rsidR="00416DE6" w:rsidRDefault="00416DE6" w:rsidP="00C82D4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0DFF32F1" w14:textId="0EA4CABD" w:rsidR="009B1F88" w:rsidRDefault="009B1F88" w:rsidP="00C82D4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 w:rsidRPr="009B1F88">
        <w:rPr>
          <w:b/>
          <w:bCs/>
          <w:sz w:val="28"/>
          <w:szCs w:val="28"/>
        </w:rPr>
        <w:t>Скриншот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работы</w:t>
      </w:r>
      <w:r w:rsidRPr="009B1F88">
        <w:rPr>
          <w:b/>
          <w:bCs/>
          <w:sz w:val="28"/>
          <w:szCs w:val="28"/>
          <w:lang w:val="en-US"/>
        </w:rPr>
        <w:t xml:space="preserve"> </w:t>
      </w:r>
      <w:r w:rsidRPr="009B1F88">
        <w:rPr>
          <w:b/>
          <w:bCs/>
          <w:sz w:val="28"/>
          <w:szCs w:val="28"/>
        </w:rPr>
        <w:t>программы</w:t>
      </w:r>
      <w:r w:rsidRPr="009B1F88">
        <w:rPr>
          <w:b/>
          <w:bCs/>
          <w:sz w:val="28"/>
          <w:szCs w:val="28"/>
          <w:lang w:val="en-US"/>
        </w:rPr>
        <w:t>:</w:t>
      </w:r>
    </w:p>
    <w:p w14:paraId="3F8DEF5C" w14:textId="037504F5" w:rsidR="00C82D41" w:rsidRPr="009B1F88" w:rsidRDefault="00416DE6" w:rsidP="00C82D4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D52BC" wp14:editId="12088089">
            <wp:extent cx="5940425" cy="3449955"/>
            <wp:effectExtent l="0" t="0" r="3175" b="0"/>
            <wp:docPr id="846490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03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94F2" w14:textId="14698A42" w:rsidR="009B1F88" w:rsidRPr="009B1F88" w:rsidRDefault="009B1F88" w:rsidP="008C23BE">
      <w:pPr>
        <w:pStyle w:val="a3"/>
        <w:shd w:val="clear" w:color="auto" w:fill="FFFFFF"/>
        <w:spacing w:before="0" w:beforeAutospacing="0" w:after="225" w:afterAutospacing="0"/>
        <w:rPr>
          <w:sz w:val="28"/>
          <w:szCs w:val="28"/>
        </w:rPr>
      </w:pPr>
    </w:p>
    <w:sectPr w:rsidR="009B1F88" w:rsidRPr="009B1F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105A8"/>
    <w:multiLevelType w:val="hybridMultilevel"/>
    <w:tmpl w:val="4BB25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492709">
    <w:abstractNumId w:val="2"/>
  </w:num>
  <w:num w:numId="2" w16cid:durableId="1552422655">
    <w:abstractNumId w:val="3"/>
  </w:num>
  <w:num w:numId="3" w16cid:durableId="945236448">
    <w:abstractNumId w:val="1"/>
  </w:num>
  <w:num w:numId="4" w16cid:durableId="46494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416DE6"/>
    <w:rsid w:val="004E769D"/>
    <w:rsid w:val="00527606"/>
    <w:rsid w:val="006D66A8"/>
    <w:rsid w:val="00703AF0"/>
    <w:rsid w:val="007F2765"/>
    <w:rsid w:val="008C23BE"/>
    <w:rsid w:val="008D3A74"/>
    <w:rsid w:val="009B1F88"/>
    <w:rsid w:val="00B06E11"/>
    <w:rsid w:val="00C25253"/>
    <w:rsid w:val="00C82D41"/>
    <w:rsid w:val="00D1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7</cp:revision>
  <dcterms:created xsi:type="dcterms:W3CDTF">2023-07-01T13:43:00Z</dcterms:created>
  <dcterms:modified xsi:type="dcterms:W3CDTF">2023-07-10T23:08:00Z</dcterms:modified>
</cp:coreProperties>
</file>